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06E84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0A2C8E6E" w14:textId="2657A1AE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>
        <w:rPr>
          <w:rFonts w:ascii="Arial" w:eastAsia="Calibri" w:hAnsi="Arial" w:cs="Arial"/>
          <w:b/>
          <w:bCs/>
          <w:sz w:val="28"/>
          <w:szCs w:val="28"/>
        </w:rPr>
        <w:t xml:space="preserve">O </w:t>
      </w:r>
      <w:r w:rsidR="000365C0">
        <w:rPr>
          <w:rFonts w:ascii="Arial" w:eastAsia="Calibri" w:hAnsi="Arial" w:cs="Arial"/>
          <w:b/>
          <w:bCs/>
          <w:sz w:val="28"/>
          <w:szCs w:val="28"/>
        </w:rPr>
        <w:t xml:space="preserve"> PRIMLJENIM POTPORAMA</w:t>
      </w:r>
      <w:r w:rsidR="00CC0441">
        <w:rPr>
          <w:rFonts w:ascii="Arial" w:eastAsia="Calibri" w:hAnsi="Arial" w:cs="Arial"/>
          <w:b/>
          <w:bCs/>
          <w:sz w:val="28"/>
          <w:szCs w:val="28"/>
        </w:rPr>
        <w:t xml:space="preserve"> I POVEZANIM PODUZEĆIMA</w:t>
      </w:r>
    </w:p>
    <w:p w14:paraId="6A60C895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DFBE5E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3B0A138" w14:textId="3F1E969F" w:rsidR="0099773D" w:rsidRDefault="0099773D" w:rsidP="0099773D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D0462">
        <w:rPr>
          <w:rFonts w:ascii="Arial" w:hAnsi="Arial" w:cs="Arial"/>
          <w:b/>
          <w:bCs/>
        </w:rPr>
        <w:t xml:space="preserve">IZJAVA O </w:t>
      </w:r>
      <w:r w:rsidR="00B5388C">
        <w:rPr>
          <w:rFonts w:ascii="Arial" w:hAnsi="Arial" w:cs="Arial"/>
          <w:b/>
          <w:bCs/>
        </w:rPr>
        <w:t xml:space="preserve">PRIMLJENIM </w:t>
      </w:r>
      <w:r w:rsidRPr="00CD0462">
        <w:rPr>
          <w:rFonts w:ascii="Arial" w:hAnsi="Arial" w:cs="Arial"/>
          <w:b/>
          <w:bCs/>
        </w:rPr>
        <w:t>POTPORAMA MALE VRIJEDNOSTI</w:t>
      </w:r>
      <w:r w:rsidR="00502641">
        <w:rPr>
          <w:rFonts w:ascii="Arial" w:hAnsi="Arial" w:cs="Arial"/>
          <w:b/>
          <w:bCs/>
        </w:rPr>
        <w:t xml:space="preserve"> (</w:t>
      </w:r>
      <w:r w:rsidR="00502641">
        <w:rPr>
          <w:rFonts w:ascii="Arial" w:hAnsi="Arial" w:cs="Arial"/>
          <w:b/>
          <w:bCs/>
          <w:i/>
          <w:iCs/>
        </w:rPr>
        <w:t xml:space="preserve">de </w:t>
      </w:r>
      <w:proofErr w:type="spellStart"/>
      <w:r w:rsidR="00502641">
        <w:rPr>
          <w:rFonts w:ascii="Arial" w:hAnsi="Arial" w:cs="Arial"/>
          <w:b/>
          <w:bCs/>
          <w:i/>
          <w:iCs/>
        </w:rPr>
        <w:t>minimis</w:t>
      </w:r>
      <w:proofErr w:type="spellEnd"/>
      <w:r w:rsidR="00502641">
        <w:rPr>
          <w:rFonts w:ascii="Arial" w:hAnsi="Arial" w:cs="Arial"/>
          <w:b/>
          <w:bCs/>
          <w:i/>
          <w:iCs/>
        </w:rPr>
        <w:t>)</w:t>
      </w:r>
      <w:r>
        <w:rPr>
          <w:rStyle w:val="Referencafusnote"/>
          <w:rFonts w:ascii="Arial" w:hAnsi="Arial" w:cs="Arial"/>
          <w:b/>
          <w:bCs/>
        </w:rPr>
        <w:footnoteReference w:id="1"/>
      </w:r>
    </w:p>
    <w:p w14:paraId="0A25BF4F" w14:textId="77777777" w:rsidR="0099773D" w:rsidRPr="00F15CF4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528E4A2" w14:textId="77777777" w:rsidR="0099773D" w:rsidRPr="00715067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CD7F7C3" w14:textId="77777777" w:rsidR="0099773D" w:rsidRPr="001E5EDC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99773D" w14:paraId="15F6803D" w14:textId="77777777" w:rsidTr="0099773D">
        <w:trPr>
          <w:jc w:val="center"/>
        </w:trPr>
        <w:tc>
          <w:tcPr>
            <w:tcW w:w="704" w:type="dxa"/>
            <w:vAlign w:val="bottom"/>
          </w:tcPr>
          <w:p w14:paraId="3448D6AC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vAlign w:val="bottom"/>
          </w:tcPr>
          <w:p w14:paraId="69604E70" w14:textId="49149159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vAlign w:val="bottom"/>
          </w:tcPr>
          <w:p w14:paraId="2EAE03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64BF3238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2E2BB16E" w14:textId="77777777" w:rsidTr="0099773D">
        <w:trPr>
          <w:jc w:val="center"/>
        </w:trPr>
        <w:tc>
          <w:tcPr>
            <w:tcW w:w="704" w:type="dxa"/>
            <w:vAlign w:val="bottom"/>
          </w:tcPr>
          <w:p w14:paraId="2CA25B3C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vAlign w:val="bottom"/>
          </w:tcPr>
          <w:p w14:paraId="6B92D3A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vAlign w:val="bottom"/>
          </w:tcPr>
          <w:p w14:paraId="7ACF8D9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0778539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99773D" w14:paraId="235E4126" w14:textId="77777777" w:rsidTr="0099773D">
        <w:trPr>
          <w:jc w:val="center"/>
        </w:trPr>
        <w:tc>
          <w:tcPr>
            <w:tcW w:w="704" w:type="dxa"/>
            <w:vAlign w:val="bottom"/>
          </w:tcPr>
          <w:p w14:paraId="5D42A02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vAlign w:val="bottom"/>
          </w:tcPr>
          <w:p w14:paraId="6007C8AB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14:paraId="25AA3EA9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vAlign w:val="bottom"/>
          </w:tcPr>
          <w:p w14:paraId="0F329A83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99773D" w14:paraId="09002711" w14:textId="77777777" w:rsidTr="0099773D">
        <w:trPr>
          <w:jc w:val="center"/>
        </w:trPr>
        <w:tc>
          <w:tcPr>
            <w:tcW w:w="4548" w:type="dxa"/>
            <w:gridSpan w:val="2"/>
            <w:vAlign w:val="bottom"/>
          </w:tcPr>
          <w:p w14:paraId="71F6131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vAlign w:val="bottom"/>
          </w:tcPr>
          <w:p w14:paraId="084638D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3CCC1D1C" w14:textId="77777777" w:rsidTr="0099773D">
        <w:trPr>
          <w:jc w:val="center"/>
        </w:trPr>
        <w:tc>
          <w:tcPr>
            <w:tcW w:w="4548" w:type="dxa"/>
            <w:gridSpan w:val="2"/>
            <w:vAlign w:val="bottom"/>
          </w:tcPr>
          <w:p w14:paraId="65E7742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vAlign w:val="bottom"/>
          </w:tcPr>
          <w:p w14:paraId="7B6069E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99773D" w14:paraId="762986E0" w14:textId="77777777" w:rsidTr="0099773D">
        <w:trPr>
          <w:jc w:val="center"/>
        </w:trPr>
        <w:tc>
          <w:tcPr>
            <w:tcW w:w="4548" w:type="dxa"/>
            <w:gridSpan w:val="2"/>
            <w:vAlign w:val="bottom"/>
          </w:tcPr>
          <w:p w14:paraId="7D85929C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vAlign w:val="bottom"/>
          </w:tcPr>
          <w:p w14:paraId="085669E7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10D0DC56" w14:textId="77777777" w:rsidTr="0099773D">
        <w:trPr>
          <w:jc w:val="center"/>
        </w:trPr>
        <w:tc>
          <w:tcPr>
            <w:tcW w:w="704" w:type="dxa"/>
            <w:vAlign w:val="bottom"/>
          </w:tcPr>
          <w:p w14:paraId="322835E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vAlign w:val="bottom"/>
          </w:tcPr>
          <w:p w14:paraId="4BA91345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vAlign w:val="bottom"/>
          </w:tcPr>
          <w:p w14:paraId="30551FE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4CB6831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0ED90236" w14:textId="77777777" w:rsidTr="0099773D">
        <w:trPr>
          <w:jc w:val="center"/>
        </w:trPr>
        <w:tc>
          <w:tcPr>
            <w:tcW w:w="704" w:type="dxa"/>
            <w:vAlign w:val="bottom"/>
          </w:tcPr>
          <w:p w14:paraId="37A178D4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vAlign w:val="bottom"/>
          </w:tcPr>
          <w:p w14:paraId="48A52F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vAlign w:val="bottom"/>
          </w:tcPr>
          <w:p w14:paraId="041F6DC7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44C32E6E" w14:textId="063B4E92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E870A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99773D" w14:paraId="602AF9C4" w14:textId="77777777" w:rsidTr="0099773D">
        <w:trPr>
          <w:jc w:val="center"/>
        </w:trPr>
        <w:tc>
          <w:tcPr>
            <w:tcW w:w="704" w:type="dxa"/>
            <w:vAlign w:val="bottom"/>
          </w:tcPr>
          <w:p w14:paraId="363699B3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vAlign w:val="bottom"/>
          </w:tcPr>
          <w:p w14:paraId="67B337D3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14:paraId="617184A6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vAlign w:val="bottom"/>
          </w:tcPr>
          <w:p w14:paraId="5AFABCD4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00BF211" w14:textId="77777777" w:rsidTr="0099773D">
        <w:trPr>
          <w:jc w:val="center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vAlign w:val="bottom"/>
          </w:tcPr>
          <w:p w14:paraId="6BBCAB7E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5FC392EB" w14:textId="77777777" w:rsidTr="0099773D">
        <w:trPr>
          <w:jc w:val="center"/>
        </w:trPr>
        <w:tc>
          <w:tcPr>
            <w:tcW w:w="9062" w:type="dxa"/>
            <w:gridSpan w:val="4"/>
            <w:tcBorders>
              <w:top w:val="single" w:sz="12" w:space="0" w:color="auto"/>
            </w:tcBorders>
            <w:vAlign w:val="bottom"/>
          </w:tcPr>
          <w:p w14:paraId="2552423B" w14:textId="67AF5579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E870A2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6CE83821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23BE465F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559E7211" w14:textId="6BE5E842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  <w:r>
        <w:rPr>
          <w:rFonts w:ascii="Arial" w:eastAsia="Calibri" w:hAnsi="Arial" w:cs="Arial"/>
          <w:b/>
          <w:bCs/>
        </w:rPr>
        <w:t xml:space="preserve"> </w:t>
      </w:r>
      <w:r w:rsidRPr="00CD0462">
        <w:rPr>
          <w:rFonts w:ascii="Arial" w:eastAsia="Calibri" w:hAnsi="Arial" w:cs="Arial"/>
          <w:b/>
          <w:bCs/>
        </w:rPr>
        <w:t>da su svi podaci navedeni u ovoj Izjavi o primljenim potporama</w:t>
      </w:r>
      <w:r w:rsidR="00502641">
        <w:rPr>
          <w:rFonts w:ascii="Arial" w:eastAsia="Calibri" w:hAnsi="Arial" w:cs="Arial"/>
          <w:b/>
          <w:bCs/>
        </w:rPr>
        <w:t xml:space="preserve"> i povezanim poduzećima</w:t>
      </w:r>
      <w:r w:rsidRPr="00CD0462">
        <w:rPr>
          <w:rFonts w:ascii="Arial" w:eastAsia="Calibri" w:hAnsi="Arial" w:cs="Arial"/>
          <w:b/>
          <w:bCs/>
        </w:rPr>
        <w:t xml:space="preserve"> istiniti, točni i potpuni.</w:t>
      </w:r>
    </w:p>
    <w:p w14:paraId="3A8AE1EC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7303E54" w14:textId="77777777" w:rsidR="0099773D" w:rsidRDefault="0099773D" w:rsidP="0095027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  <w:sectPr w:rsidR="0099773D" w:rsidSect="0099773D">
          <w:headerReference w:type="even" r:id="rId9"/>
          <w:headerReference w:type="default" r:id="rId10"/>
          <w:footerReference w:type="default" r:id="rId11"/>
          <w:headerReference w:type="firs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69"/>
        <w:gridCol w:w="3652"/>
        <w:gridCol w:w="3489"/>
        <w:gridCol w:w="1622"/>
        <w:gridCol w:w="2362"/>
        <w:gridCol w:w="2766"/>
      </w:tblGrid>
      <w:tr w:rsidR="0099773D" w14:paraId="24F14C24" w14:textId="77777777" w:rsidTr="00CA0D05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31DAFE3" w14:textId="17F45055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 xml:space="preserve">Podaci o primljenim potporama male vrijednosti </w:t>
            </w:r>
            <w:r w:rsid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 w:rsidR="008D2933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ADB554" w14:textId="77777777" w:rsidTr="00F97015">
        <w:trPr>
          <w:trHeight w:val="1063"/>
        </w:trPr>
        <w:tc>
          <w:tcPr>
            <w:tcW w:w="230" w:type="pct"/>
          </w:tcPr>
          <w:p w14:paraId="5802CF2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ED2065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5A4A75D9" w14:textId="5D7408D2" w:rsidR="0099773D" w:rsidRPr="00CD0462" w:rsidRDefault="003F569B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ziv</w:t>
            </w:r>
            <w:r w:rsidR="009F647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>redbe Komisije (EU)</w:t>
            </w:r>
            <w:r w:rsidR="009F6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temeljem koje su potpore</w:t>
            </w:r>
            <w:r w:rsidR="00C2613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dodijeljene te 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7597E6D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1" w:type="pct"/>
          </w:tcPr>
          <w:p w14:paraId="61F0DC93" w14:textId="450DCCAD" w:rsidR="0099773D" w:rsidRPr="00CA0D05" w:rsidRDefault="00CA0D05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950" w:type="pct"/>
          </w:tcPr>
          <w:p w14:paraId="704ACD2A" w14:textId="17062B16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BD5F0F8" w14:textId="77777777" w:rsidTr="0099773D">
        <w:tc>
          <w:tcPr>
            <w:tcW w:w="230" w:type="pct"/>
          </w:tcPr>
          <w:p w14:paraId="23120EB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06CC3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45F6E5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C18C8D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E08B2" w14:textId="70ACB2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A0062A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613275D" w14:textId="77777777" w:rsidTr="0099773D">
        <w:tc>
          <w:tcPr>
            <w:tcW w:w="230" w:type="pct"/>
          </w:tcPr>
          <w:p w14:paraId="498A326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55BDAC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87F80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79B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D0A7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3E65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722F89C" w14:textId="77777777" w:rsidTr="0099773D">
        <w:tc>
          <w:tcPr>
            <w:tcW w:w="230" w:type="pct"/>
          </w:tcPr>
          <w:p w14:paraId="57DA187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64E8720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446C561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B302D8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524FD7E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C1AB1C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9D4847A" w14:textId="77777777" w:rsidR="0095027D" w:rsidRDefault="0095027D" w:rsidP="0099773D">
      <w:pPr>
        <w:spacing w:after="160" w:line="259" w:lineRule="auto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69"/>
        <w:gridCol w:w="3652"/>
        <w:gridCol w:w="3489"/>
        <w:gridCol w:w="1625"/>
        <w:gridCol w:w="2359"/>
        <w:gridCol w:w="2766"/>
      </w:tblGrid>
      <w:tr w:rsidR="0099773D" w14:paraId="3CF87DE0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46E77D9" w14:textId="7F7A8741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502641" w:rsidRP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)</w:t>
            </w:r>
            <w:r w:rsidR="00502641">
              <w:rPr>
                <w:rFonts w:ascii="Arial" w:eastAsia="Calibri" w:hAnsi="Arial" w:cs="Arial"/>
                <w:b/>
                <w:bCs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</w:rPr>
              <w:t>u 202</w:t>
            </w:r>
            <w:r w:rsidR="008D2933">
              <w:rPr>
                <w:rFonts w:ascii="Arial" w:eastAsia="Calibri" w:hAnsi="Arial" w:cs="Arial"/>
                <w:b/>
                <w:bCs/>
              </w:rPr>
              <w:t>3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D859FA" w14:textId="77777777" w:rsidTr="00F97015">
        <w:trPr>
          <w:trHeight w:val="1022"/>
        </w:trPr>
        <w:tc>
          <w:tcPr>
            <w:tcW w:w="230" w:type="pct"/>
          </w:tcPr>
          <w:p w14:paraId="2401BD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1C1BB7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304260BC" w14:textId="1A9CBB4A" w:rsidR="0099773D" w:rsidRPr="00CD0462" w:rsidRDefault="00C2613E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>Uredbe Komisije (EU)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8" w:type="pct"/>
          </w:tcPr>
          <w:p w14:paraId="7D85DA4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1285BAA2" w14:textId="54ECED4A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: (prema srednjem tečaju HNB-a na datum dodjele potpore)</w:t>
            </w:r>
          </w:p>
        </w:tc>
        <w:tc>
          <w:tcPr>
            <w:tcW w:w="950" w:type="pct"/>
          </w:tcPr>
          <w:p w14:paraId="2F55923F" w14:textId="0CE4836C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12E8CA53" w14:textId="77777777" w:rsidTr="0099773D">
        <w:tc>
          <w:tcPr>
            <w:tcW w:w="230" w:type="pct"/>
          </w:tcPr>
          <w:p w14:paraId="07006C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364359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50C42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10FC707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F7456E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D37DB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304390F" w14:textId="77777777" w:rsidTr="0099773D">
        <w:tc>
          <w:tcPr>
            <w:tcW w:w="230" w:type="pct"/>
          </w:tcPr>
          <w:p w14:paraId="07A685C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1A6702E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CE7291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4B1F40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8ECDD0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01E82C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1EE517EA" w14:textId="77777777" w:rsidTr="0099773D">
        <w:tc>
          <w:tcPr>
            <w:tcW w:w="230" w:type="pct"/>
          </w:tcPr>
          <w:p w14:paraId="140DCCD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07938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566C35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02611BB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70914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1382E05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5D32939" w14:textId="29B62504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4BB6C0DA" w14:textId="77777777" w:rsidR="0095027D" w:rsidRDefault="0095027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3652"/>
        <w:gridCol w:w="3491"/>
        <w:gridCol w:w="1622"/>
        <w:gridCol w:w="2359"/>
        <w:gridCol w:w="2766"/>
      </w:tblGrid>
      <w:tr w:rsidR="0099773D" w14:paraId="001C9706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0E158E9" w14:textId="24807248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bookmarkStart w:id="0" w:name="_Hlk167190652"/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2</w:t>
            </w:r>
            <w:r w:rsidR="008D2933">
              <w:rPr>
                <w:rFonts w:ascii="Arial" w:eastAsia="Calibri" w:hAnsi="Arial" w:cs="Arial"/>
                <w:b/>
                <w:bCs/>
              </w:rPr>
              <w:t>4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3FF445F7" w14:textId="77777777" w:rsidTr="00F97015">
        <w:trPr>
          <w:trHeight w:val="784"/>
        </w:trPr>
        <w:tc>
          <w:tcPr>
            <w:tcW w:w="230" w:type="pct"/>
          </w:tcPr>
          <w:p w14:paraId="63DA736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4E8944E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9" w:type="pct"/>
          </w:tcPr>
          <w:p w14:paraId="03253307" w14:textId="60751899" w:rsidR="0099773D" w:rsidRPr="00CD0462" w:rsidRDefault="00C2613E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2613E">
              <w:rPr>
                <w:rFonts w:ascii="Arial" w:eastAsia="Calibri" w:hAnsi="Arial" w:cs="Arial"/>
                <w:sz w:val="20"/>
                <w:szCs w:val="20"/>
              </w:rPr>
              <w:t>Naziv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="009F6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4523569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58E7210F" w14:textId="423832AE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50" w:type="pct"/>
          </w:tcPr>
          <w:p w14:paraId="35EC292C" w14:textId="454C0008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3ECBBE4B" w14:textId="77777777" w:rsidTr="0099773D">
        <w:tc>
          <w:tcPr>
            <w:tcW w:w="230" w:type="pct"/>
          </w:tcPr>
          <w:p w14:paraId="192CEB6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6B506E2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079E48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E40CC0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76DF5C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1E379F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AB74E0D" w14:textId="77777777" w:rsidTr="0099773D">
        <w:tc>
          <w:tcPr>
            <w:tcW w:w="230" w:type="pct"/>
          </w:tcPr>
          <w:p w14:paraId="29502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02CBD76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6113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1C5F4F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53443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2F6C59A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1B66FCE" w14:textId="77777777" w:rsidTr="0099773D">
        <w:tc>
          <w:tcPr>
            <w:tcW w:w="230" w:type="pct"/>
          </w:tcPr>
          <w:p w14:paraId="153A3D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651D1A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3BE614C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4B891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A2843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0B7AE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bookmarkEnd w:id="0"/>
    </w:tbl>
    <w:p w14:paraId="5EEC1D0F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0D2F1BF" w14:textId="77777777" w:rsidR="00F1705F" w:rsidRDefault="00F1705F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2" w:type="pct"/>
        <w:tblInd w:w="-5" w:type="dxa"/>
        <w:tblLook w:val="04A0" w:firstRow="1" w:lastRow="0" w:firstColumn="1" w:lastColumn="0" w:noHBand="0" w:noVBand="1"/>
      </w:tblPr>
      <w:tblGrid>
        <w:gridCol w:w="670"/>
        <w:gridCol w:w="3653"/>
        <w:gridCol w:w="775"/>
        <w:gridCol w:w="2715"/>
        <w:gridCol w:w="1250"/>
        <w:gridCol w:w="373"/>
        <w:gridCol w:w="2360"/>
        <w:gridCol w:w="2770"/>
      </w:tblGrid>
      <w:tr w:rsidR="00F1705F" w14:paraId="01598A6D" w14:textId="77777777" w:rsidTr="00F1705F">
        <w:tc>
          <w:tcPr>
            <w:tcW w:w="4998" w:type="pct"/>
            <w:gridSpan w:val="8"/>
            <w:shd w:val="clear" w:color="auto" w:fill="D9D9D9" w:themeFill="background1" w:themeFillShade="D9"/>
            <w:vAlign w:val="center"/>
          </w:tcPr>
          <w:p w14:paraId="42097EFD" w14:textId="154AFC0A" w:rsidR="00F1705F" w:rsidRDefault="00F1705F" w:rsidP="00783672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2</w:t>
            </w:r>
            <w:r w:rsidR="008D2933">
              <w:rPr>
                <w:rFonts w:ascii="Arial" w:eastAsia="Calibri" w:hAnsi="Arial" w:cs="Arial"/>
                <w:b/>
                <w:bCs/>
              </w:rPr>
              <w:t>5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F1705F" w14:paraId="3FBEEFD0" w14:textId="77777777" w:rsidTr="00F1705F">
        <w:trPr>
          <w:trHeight w:val="784"/>
        </w:trPr>
        <w:tc>
          <w:tcPr>
            <w:tcW w:w="230" w:type="pct"/>
          </w:tcPr>
          <w:p w14:paraId="63203B42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668E2DA4" w14:textId="77777777" w:rsidR="00F1705F" w:rsidRPr="00CD0462" w:rsidRDefault="00F1705F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  <w:gridSpan w:val="2"/>
          </w:tcPr>
          <w:p w14:paraId="7779C9A3" w14:textId="0280A55D" w:rsidR="00F1705F" w:rsidRPr="00CD0462" w:rsidRDefault="00C2613E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2613E">
              <w:rPr>
                <w:rFonts w:ascii="Arial" w:eastAsia="Calibri" w:hAnsi="Arial" w:cs="Arial"/>
                <w:sz w:val="20"/>
                <w:szCs w:val="20"/>
              </w:rPr>
              <w:t>Nazi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="009F6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F1705F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  <w:gridSpan w:val="2"/>
          </w:tcPr>
          <w:p w14:paraId="163962FC" w14:textId="77777777" w:rsidR="00F1705F" w:rsidRPr="00CD0462" w:rsidRDefault="00F1705F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32971F43" w14:textId="77777777" w:rsidR="00F1705F" w:rsidRPr="00CD0462" w:rsidRDefault="00F1705F" w:rsidP="007836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50" w:type="pct"/>
          </w:tcPr>
          <w:p w14:paraId="6A970C47" w14:textId="77777777" w:rsidR="00F1705F" w:rsidRPr="00CD0462" w:rsidRDefault="00F1705F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F1705F" w14:paraId="752760D2" w14:textId="77777777" w:rsidTr="00F1705F">
        <w:tc>
          <w:tcPr>
            <w:tcW w:w="230" w:type="pct"/>
          </w:tcPr>
          <w:p w14:paraId="1B02C73F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54A276B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  <w:gridSpan w:val="2"/>
          </w:tcPr>
          <w:p w14:paraId="77B0C7C8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  <w:gridSpan w:val="2"/>
          </w:tcPr>
          <w:p w14:paraId="53ED2F2D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4D37C45D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F74F6A7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F1705F" w14:paraId="277CFC2A" w14:textId="77777777" w:rsidTr="00F1705F">
        <w:tc>
          <w:tcPr>
            <w:tcW w:w="230" w:type="pct"/>
          </w:tcPr>
          <w:p w14:paraId="02BA57BF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41C4ECD0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  <w:gridSpan w:val="2"/>
          </w:tcPr>
          <w:p w14:paraId="3ABDCAC5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  <w:gridSpan w:val="2"/>
          </w:tcPr>
          <w:p w14:paraId="1E18C4EE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479E60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193A06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F1705F" w14:paraId="4ECFC4E8" w14:textId="77777777" w:rsidTr="00F1705F">
        <w:tc>
          <w:tcPr>
            <w:tcW w:w="230" w:type="pct"/>
          </w:tcPr>
          <w:p w14:paraId="00E296F3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0FC5AAE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  <w:gridSpan w:val="2"/>
          </w:tcPr>
          <w:p w14:paraId="2D39B2AA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  <w:gridSpan w:val="2"/>
          </w:tcPr>
          <w:p w14:paraId="1987EDD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EBB937B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D158D05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2A84D05" w14:textId="77777777" w:rsidTr="00F17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89" w:type="pct"/>
        </w:trPr>
        <w:tc>
          <w:tcPr>
            <w:tcW w:w="1750" w:type="pct"/>
            <w:gridSpan w:val="3"/>
          </w:tcPr>
          <w:p w14:paraId="23E127E2" w14:textId="77777777" w:rsidR="00F1705F" w:rsidRDefault="00F1705F" w:rsidP="002653F3">
            <w:pPr>
              <w:rPr>
                <w:rFonts w:ascii="Arial" w:hAnsi="Arial" w:cs="Arial"/>
              </w:rPr>
            </w:pPr>
          </w:p>
          <w:p w14:paraId="23239F85" w14:textId="00937D96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 xml:space="preserve">Iznos ukupno primljenih potpora </w:t>
            </w:r>
            <w:r w:rsidR="009F647B">
              <w:rPr>
                <w:rFonts w:ascii="Arial" w:hAnsi="Arial" w:cs="Arial"/>
              </w:rPr>
              <w:t xml:space="preserve">prijavitelja </w:t>
            </w:r>
            <w:r w:rsidRPr="00F15CF4">
              <w:rPr>
                <w:rFonts w:ascii="Arial" w:hAnsi="Arial" w:cs="Arial"/>
              </w:rPr>
              <w:t>u</w:t>
            </w:r>
            <w:r w:rsidR="00322A05">
              <w:rPr>
                <w:rFonts w:ascii="Arial" w:hAnsi="Arial" w:cs="Arial"/>
              </w:rPr>
              <w:t xml:space="preserve">                </w:t>
            </w:r>
            <w:r w:rsidR="00CA0D05">
              <w:rPr>
                <w:rFonts w:ascii="Arial" w:hAnsi="Arial" w:cs="Arial"/>
              </w:rPr>
              <w:t>EUR</w:t>
            </w:r>
            <w:r w:rsidRPr="00F15CF4">
              <w:rPr>
                <w:rFonts w:ascii="Arial" w:hAnsi="Arial" w:cs="Arial"/>
              </w:rPr>
              <w:t>:</w:t>
            </w:r>
          </w:p>
        </w:tc>
        <w:tc>
          <w:tcPr>
            <w:tcW w:w="1361" w:type="pct"/>
            <w:gridSpan w:val="2"/>
            <w:tcBorders>
              <w:bottom w:val="single" w:sz="12" w:space="0" w:color="auto"/>
            </w:tcBorders>
          </w:tcPr>
          <w:p w14:paraId="28AB6757" w14:textId="177FBD0D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4A673740" w14:textId="77777777" w:rsidR="00F1705F" w:rsidRDefault="00F1705F" w:rsidP="00F1705F">
      <w:pPr>
        <w:ind w:left="360"/>
        <w:rPr>
          <w:rFonts w:ascii="Arial" w:hAnsi="Arial" w:cs="Arial"/>
        </w:rPr>
      </w:pPr>
    </w:p>
    <w:p w14:paraId="7172FC67" w14:textId="77777777" w:rsidR="00CA1432" w:rsidRPr="00C404D5" w:rsidRDefault="00CA1432" w:rsidP="00CA1432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CA1432">
        <w:rPr>
          <w:rFonts w:ascii="Arial" w:hAnsi="Arial" w:cs="Arial"/>
          <w:b/>
          <w:bCs/>
        </w:rPr>
        <w:t>IZJAVA O POVEZANIM PODUZEĆIMA</w:t>
      </w:r>
      <w:r>
        <w:rPr>
          <w:rStyle w:val="Referencafusnote"/>
          <w:rFonts w:ascii="Arial" w:hAnsi="Arial" w:cs="Arial"/>
          <w:b/>
          <w:bCs/>
        </w:rPr>
        <w:footnoteReference w:id="2"/>
      </w:r>
    </w:p>
    <w:p w14:paraId="0FA75021" w14:textId="77777777" w:rsidR="00C404D5" w:rsidRDefault="00C404D5" w:rsidP="00C404D5">
      <w:pPr>
        <w:rPr>
          <w:rFonts w:ascii="Arial" w:hAnsi="Arial" w:cs="Arial"/>
        </w:rPr>
      </w:pPr>
    </w:p>
    <w:p w14:paraId="75DFAA27" w14:textId="37BC3733" w:rsidR="00CD7133" w:rsidRDefault="00CD7133" w:rsidP="00C404D5">
      <w:pPr>
        <w:rPr>
          <w:rFonts w:ascii="Arial" w:hAnsi="Arial" w:cs="Arial"/>
        </w:rPr>
      </w:pPr>
      <w:r w:rsidRPr="00CD7133">
        <w:rPr>
          <w:rFonts w:ascii="Arial" w:hAnsi="Arial" w:cs="Arial"/>
        </w:rPr>
        <w:t>(Napomena: potrebno je navesti sva poduzeća s kojima je prijavitelj povezan, neovisno o tome da li su is</w:t>
      </w:r>
      <w:r w:rsidR="00884632">
        <w:rPr>
          <w:rFonts w:ascii="Arial" w:hAnsi="Arial" w:cs="Arial"/>
        </w:rPr>
        <w:t>tima dodijeljene</w:t>
      </w:r>
      <w:r w:rsidRPr="00CD7133">
        <w:rPr>
          <w:rFonts w:ascii="Arial" w:hAnsi="Arial" w:cs="Arial"/>
        </w:rPr>
        <w:t xml:space="preserve"> potpor</w:t>
      </w:r>
      <w:r w:rsidR="00884632">
        <w:rPr>
          <w:rFonts w:ascii="Arial" w:hAnsi="Arial" w:cs="Arial"/>
        </w:rPr>
        <w:t>e</w:t>
      </w:r>
      <w:r w:rsidRPr="00CD7133">
        <w:rPr>
          <w:rFonts w:ascii="Arial" w:hAnsi="Arial" w:cs="Arial"/>
        </w:rPr>
        <w:t xml:space="preserve"> </w:t>
      </w:r>
      <w:r w:rsidR="00884632">
        <w:rPr>
          <w:rFonts w:ascii="Arial" w:hAnsi="Arial" w:cs="Arial"/>
          <w:i/>
          <w:iCs/>
        </w:rPr>
        <w:t xml:space="preserve">de </w:t>
      </w:r>
      <w:proofErr w:type="spellStart"/>
      <w:r w:rsidR="00884632">
        <w:rPr>
          <w:rFonts w:ascii="Arial" w:hAnsi="Arial" w:cs="Arial"/>
          <w:i/>
          <w:iCs/>
        </w:rPr>
        <w:t>minimis</w:t>
      </w:r>
      <w:proofErr w:type="spellEnd"/>
      <w:r w:rsidRPr="00CD7133">
        <w:rPr>
          <w:rFonts w:ascii="Arial" w:hAnsi="Arial" w:cs="Arial"/>
        </w:rPr>
        <w:t xml:space="preserve"> ili nisu)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91"/>
        <w:gridCol w:w="4252"/>
      </w:tblGrid>
      <w:tr w:rsidR="00C404D5" w14:paraId="4DFB0234" w14:textId="77777777" w:rsidTr="007B7F15">
        <w:trPr>
          <w:trHeight w:val="727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5CA5F1F0" w14:textId="62CFE8F5" w:rsidR="00C404D5" w:rsidRPr="007B7F15" w:rsidRDefault="00C404D5" w:rsidP="007B7F1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P</w:t>
            </w:r>
            <w:r w:rsidR="007B7F15">
              <w:rPr>
                <w:rFonts w:ascii="Arial" w:hAnsi="Arial" w:cs="Arial"/>
                <w:b/>
                <w:bCs/>
              </w:rPr>
              <w:t>ovezana poduzeć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3F71BB" w14:textId="504C9902" w:rsidR="00C404D5" w:rsidRPr="007B7F15" w:rsidRDefault="00C404D5" w:rsidP="007B7F1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 xml:space="preserve">OIB </w:t>
            </w:r>
            <w:r w:rsidR="007B7F15">
              <w:rPr>
                <w:rFonts w:ascii="Arial" w:hAnsi="Arial" w:cs="Arial"/>
                <w:b/>
                <w:bCs/>
              </w:rPr>
              <w:t>povezanog poduzeća</w:t>
            </w:r>
          </w:p>
        </w:tc>
      </w:tr>
      <w:tr w:rsidR="00C404D5" w14:paraId="03822576" w14:textId="77777777" w:rsidTr="007B7F15">
        <w:tc>
          <w:tcPr>
            <w:tcW w:w="6091" w:type="dxa"/>
          </w:tcPr>
          <w:p w14:paraId="3190549E" w14:textId="0BBD347C" w:rsidR="00C404D5" w:rsidRPr="007B7F15" w:rsidRDefault="00C404D5" w:rsidP="00C404D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252" w:type="dxa"/>
          </w:tcPr>
          <w:p w14:paraId="090AEF11" w14:textId="77777777" w:rsidR="00C404D5" w:rsidRDefault="00C404D5" w:rsidP="00C404D5">
            <w:pPr>
              <w:rPr>
                <w:rFonts w:ascii="Arial" w:hAnsi="Arial" w:cs="Arial"/>
              </w:rPr>
            </w:pPr>
          </w:p>
        </w:tc>
      </w:tr>
      <w:tr w:rsidR="00C404D5" w14:paraId="75C1B3C1" w14:textId="77777777" w:rsidTr="007B7F15">
        <w:tc>
          <w:tcPr>
            <w:tcW w:w="6091" w:type="dxa"/>
          </w:tcPr>
          <w:p w14:paraId="32E3E1E1" w14:textId="4C5C6B25" w:rsidR="00C404D5" w:rsidRPr="007B7F15" w:rsidRDefault="00C404D5" w:rsidP="00C404D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252" w:type="dxa"/>
          </w:tcPr>
          <w:p w14:paraId="6B5D4F8D" w14:textId="77777777" w:rsidR="00C404D5" w:rsidRDefault="00C404D5" w:rsidP="00C404D5">
            <w:pPr>
              <w:rPr>
                <w:rFonts w:ascii="Arial" w:hAnsi="Arial" w:cs="Arial"/>
              </w:rPr>
            </w:pPr>
          </w:p>
        </w:tc>
      </w:tr>
      <w:tr w:rsidR="00C404D5" w14:paraId="13133B16" w14:textId="77777777" w:rsidTr="007B7F15">
        <w:tc>
          <w:tcPr>
            <w:tcW w:w="6091" w:type="dxa"/>
          </w:tcPr>
          <w:p w14:paraId="2319E3BC" w14:textId="32083C2C" w:rsidR="00C404D5" w:rsidRPr="007B7F15" w:rsidRDefault="00C404D5" w:rsidP="00C404D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4252" w:type="dxa"/>
          </w:tcPr>
          <w:p w14:paraId="33425713" w14:textId="77777777" w:rsidR="00C404D5" w:rsidRDefault="00C404D5" w:rsidP="00C404D5">
            <w:pPr>
              <w:rPr>
                <w:rFonts w:ascii="Arial" w:hAnsi="Arial" w:cs="Arial"/>
              </w:rPr>
            </w:pPr>
          </w:p>
        </w:tc>
      </w:tr>
    </w:tbl>
    <w:p w14:paraId="2A9DC238" w14:textId="0ADE90B3" w:rsidR="00C404D5" w:rsidRPr="00C404D5" w:rsidRDefault="00C404D5" w:rsidP="00C404D5">
      <w:pPr>
        <w:rPr>
          <w:rFonts w:ascii="Arial" w:hAnsi="Arial" w:cs="Arial"/>
        </w:rPr>
      </w:pPr>
      <w:bookmarkStart w:id="1" w:name="_Hlk167707638"/>
    </w:p>
    <w:bookmarkEnd w:id="1"/>
    <w:p w14:paraId="35BC8A03" w14:textId="77777777" w:rsidR="00CA1432" w:rsidRDefault="00CA1432" w:rsidP="00CA1432">
      <w:pPr>
        <w:rPr>
          <w:rFonts w:ascii="Arial" w:hAnsi="Arial" w:cs="Arial"/>
        </w:rPr>
      </w:pPr>
    </w:p>
    <w:p w14:paraId="58BE451D" w14:textId="77777777" w:rsidR="00CA1432" w:rsidRDefault="00CA1432" w:rsidP="00CA1432">
      <w:pPr>
        <w:rPr>
          <w:rFonts w:ascii="Arial" w:hAnsi="Arial" w:cs="Arial"/>
        </w:rPr>
      </w:pPr>
    </w:p>
    <w:p w14:paraId="6299FB76" w14:textId="77777777" w:rsidR="00CA1432" w:rsidRDefault="00CA1432" w:rsidP="00CA1432">
      <w:pPr>
        <w:rPr>
          <w:rFonts w:ascii="Arial" w:hAnsi="Arial" w:cs="Arial"/>
        </w:rPr>
      </w:pPr>
    </w:p>
    <w:p w14:paraId="0C9C3BC3" w14:textId="26FDE0A8" w:rsidR="0099773D" w:rsidRPr="00CA1432" w:rsidRDefault="0099773D" w:rsidP="00CA1432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CA1432">
        <w:rPr>
          <w:rFonts w:ascii="Arial" w:hAnsi="Arial" w:cs="Arial"/>
          <w:b/>
          <w:bCs/>
        </w:rPr>
        <w:t xml:space="preserve">IZJAVA O </w:t>
      </w:r>
      <w:r w:rsidR="00B5388C" w:rsidRPr="00CA1432">
        <w:rPr>
          <w:rFonts w:ascii="Arial" w:hAnsi="Arial" w:cs="Arial"/>
          <w:b/>
          <w:bCs/>
        </w:rPr>
        <w:t xml:space="preserve">PRIMLJENIM </w:t>
      </w:r>
      <w:r w:rsidRPr="00CA1432">
        <w:rPr>
          <w:rFonts w:ascii="Arial" w:hAnsi="Arial" w:cs="Arial"/>
          <w:b/>
          <w:bCs/>
        </w:rPr>
        <w:t xml:space="preserve">POTPORAMA MALE VRIJEDNOSTI </w:t>
      </w:r>
      <w:r w:rsidR="00CD7133">
        <w:rPr>
          <w:rFonts w:ascii="Arial" w:hAnsi="Arial" w:cs="Arial"/>
          <w:b/>
          <w:bCs/>
        </w:rPr>
        <w:t>(</w:t>
      </w:r>
      <w:r w:rsidR="00CD7133">
        <w:rPr>
          <w:rFonts w:ascii="Arial" w:hAnsi="Arial" w:cs="Arial"/>
          <w:b/>
          <w:bCs/>
          <w:i/>
          <w:iCs/>
        </w:rPr>
        <w:t xml:space="preserve">de </w:t>
      </w:r>
      <w:proofErr w:type="spellStart"/>
      <w:r w:rsidR="00CD7133">
        <w:rPr>
          <w:rFonts w:ascii="Arial" w:hAnsi="Arial" w:cs="Arial"/>
          <w:b/>
          <w:bCs/>
          <w:i/>
          <w:iCs/>
        </w:rPr>
        <w:t>minimis</w:t>
      </w:r>
      <w:proofErr w:type="spellEnd"/>
      <w:r w:rsidR="00CD7133">
        <w:rPr>
          <w:rFonts w:ascii="Arial" w:hAnsi="Arial" w:cs="Arial"/>
          <w:b/>
          <w:bCs/>
          <w:i/>
          <w:iCs/>
        </w:rPr>
        <w:t xml:space="preserve">) </w:t>
      </w:r>
      <w:r w:rsidRPr="00CA1432">
        <w:rPr>
          <w:rFonts w:ascii="Arial" w:hAnsi="Arial" w:cs="Arial"/>
          <w:b/>
          <w:bCs/>
        </w:rPr>
        <w:t>POVEZANIH PODUZEĆA</w:t>
      </w:r>
    </w:p>
    <w:p w14:paraId="6982F178" w14:textId="77777777" w:rsidR="00BF10A7" w:rsidRDefault="00BF10A7" w:rsidP="0099773D">
      <w:pPr>
        <w:rPr>
          <w:rFonts w:ascii="Arial" w:hAnsi="Arial" w:cs="Arial"/>
        </w:rPr>
      </w:pPr>
    </w:p>
    <w:p w14:paraId="6493E4EE" w14:textId="2ACEEDAE" w:rsidR="00884632" w:rsidRPr="00F15CF4" w:rsidRDefault="00884632" w:rsidP="0099773D">
      <w:pPr>
        <w:rPr>
          <w:rFonts w:ascii="Arial" w:hAnsi="Arial" w:cs="Arial"/>
        </w:rPr>
      </w:pPr>
      <w:r w:rsidRPr="00884632">
        <w:rPr>
          <w:rFonts w:ascii="Arial" w:hAnsi="Arial" w:cs="Arial"/>
        </w:rPr>
        <w:t>(Napomena: potrebno je navesti sva poduzeća s kojima je prijavitelj povezan</w:t>
      </w:r>
      <w:r>
        <w:rPr>
          <w:rFonts w:ascii="Arial" w:hAnsi="Arial" w:cs="Arial"/>
        </w:rPr>
        <w:t>, kojima su dodijeljene</w:t>
      </w:r>
      <w:r w:rsidRPr="008846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tpore </w:t>
      </w:r>
      <w:r>
        <w:rPr>
          <w:rFonts w:ascii="Arial" w:hAnsi="Arial" w:cs="Arial"/>
          <w:i/>
          <w:iCs/>
        </w:rPr>
        <w:t xml:space="preserve">de </w:t>
      </w:r>
      <w:proofErr w:type="spellStart"/>
      <w:r>
        <w:rPr>
          <w:rFonts w:ascii="Arial" w:hAnsi="Arial" w:cs="Arial"/>
          <w:i/>
          <w:iCs/>
        </w:rPr>
        <w:t>minimis</w:t>
      </w:r>
      <w:proofErr w:type="spellEnd"/>
      <w:r w:rsidRPr="00884632">
        <w:rPr>
          <w:rFonts w:ascii="Arial" w:hAnsi="Arial" w:cs="Arial"/>
        </w:rPr>
        <w:t xml:space="preserve"> u traženom razdoblju).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91"/>
        <w:gridCol w:w="1762"/>
        <w:gridCol w:w="3174"/>
        <w:gridCol w:w="3023"/>
        <w:gridCol w:w="1622"/>
        <w:gridCol w:w="2015"/>
        <w:gridCol w:w="2373"/>
      </w:tblGrid>
      <w:tr w:rsidR="0099773D" w14:paraId="74AF0E71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60AD5552" w14:textId="46CEEF9D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CD7133">
              <w:rPr>
                <w:rFonts w:ascii="Arial" w:eastAsia="Calibri" w:hAnsi="Arial" w:cs="Arial"/>
                <w:b/>
                <w:bCs/>
              </w:rPr>
              <w:t>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 w:rsidR="008D2933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17FB2CB2" w14:textId="77777777" w:rsidTr="002F1716">
        <w:tc>
          <w:tcPr>
            <w:tcW w:w="203" w:type="pct"/>
          </w:tcPr>
          <w:p w14:paraId="7AC9F53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5" w:type="pct"/>
          </w:tcPr>
          <w:p w14:paraId="30D13C09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65F90540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8" w:type="pct"/>
          </w:tcPr>
          <w:p w14:paraId="1D4B5C3E" w14:textId="4DECD857" w:rsidR="0099773D" w:rsidRPr="00CD0462" w:rsidRDefault="00884632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884632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884632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6F1E70E4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92" w:type="pct"/>
          </w:tcPr>
          <w:p w14:paraId="4045D4F7" w14:textId="26A83562" w:rsidR="0099773D" w:rsidRPr="00CD0462" w:rsidRDefault="00CA0D05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815" w:type="pct"/>
          </w:tcPr>
          <w:p w14:paraId="132BF24D" w14:textId="2377A435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48A2EC8C" w14:textId="77777777" w:rsidTr="002F1716">
        <w:tc>
          <w:tcPr>
            <w:tcW w:w="203" w:type="pct"/>
          </w:tcPr>
          <w:p w14:paraId="19EE6F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05" w:type="pct"/>
          </w:tcPr>
          <w:p w14:paraId="6B34618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538DC70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0119AC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0FDF9A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2" w:type="pct"/>
          </w:tcPr>
          <w:p w14:paraId="3A5FB11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0418DB5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C959525" w14:textId="77777777" w:rsidTr="002F1716">
        <w:tc>
          <w:tcPr>
            <w:tcW w:w="203" w:type="pct"/>
          </w:tcPr>
          <w:p w14:paraId="2D5998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05" w:type="pct"/>
          </w:tcPr>
          <w:p w14:paraId="613067C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1909A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23513B6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5F96B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2" w:type="pct"/>
          </w:tcPr>
          <w:p w14:paraId="3426815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443DA95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6F071FD" w14:textId="77777777" w:rsidTr="002F1716">
        <w:tc>
          <w:tcPr>
            <w:tcW w:w="203" w:type="pct"/>
          </w:tcPr>
          <w:p w14:paraId="6187649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05" w:type="pct"/>
          </w:tcPr>
          <w:p w14:paraId="2229C40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3752009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5FEE1FC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D4553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2" w:type="pct"/>
          </w:tcPr>
          <w:p w14:paraId="779E89C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1817DFC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151E68E" w14:textId="67FF490C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6128AEC1" w14:textId="77777777" w:rsidR="00BF10A7" w:rsidRDefault="00BF10A7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2"/>
        <w:gridCol w:w="1788"/>
        <w:gridCol w:w="3174"/>
        <w:gridCol w:w="3020"/>
        <w:gridCol w:w="1622"/>
        <w:gridCol w:w="2021"/>
        <w:gridCol w:w="2373"/>
      </w:tblGrid>
      <w:tr w:rsidR="0099773D" w14:paraId="4F7991CE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E06A1CA" w14:textId="62BB7458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CD7133">
              <w:rPr>
                <w:rFonts w:ascii="Arial" w:eastAsia="Calibri" w:hAnsi="Arial" w:cs="Arial"/>
                <w:b/>
                <w:bCs/>
              </w:rPr>
              <w:t>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2</w:t>
            </w:r>
            <w:r w:rsidR="008D2933">
              <w:rPr>
                <w:rFonts w:ascii="Arial" w:eastAsia="Calibri" w:hAnsi="Arial" w:cs="Arial"/>
                <w:b/>
                <w:bCs/>
              </w:rPr>
              <w:t>3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B0B8F42" w14:textId="77777777" w:rsidTr="002F1716">
        <w:tc>
          <w:tcPr>
            <w:tcW w:w="193" w:type="pct"/>
          </w:tcPr>
          <w:p w14:paraId="05DB7A5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14" w:type="pct"/>
          </w:tcPr>
          <w:p w14:paraId="4FF1CBD3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0A25448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7" w:type="pct"/>
          </w:tcPr>
          <w:p w14:paraId="52C2D7F1" w14:textId="26951144" w:rsidR="0099773D" w:rsidRPr="00CD0462" w:rsidRDefault="004361B5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17E31DC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94" w:type="pct"/>
          </w:tcPr>
          <w:p w14:paraId="621CB0C5" w14:textId="1A79D2D6" w:rsidR="0099773D" w:rsidRPr="00CD0462" w:rsidRDefault="00CA0D05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815" w:type="pct"/>
          </w:tcPr>
          <w:p w14:paraId="4B1F4E4C" w14:textId="18636BFE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>štene</w:t>
            </w:r>
            <w:r w:rsidR="00C219D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0430A278" w14:textId="77777777" w:rsidTr="002F1716">
        <w:tc>
          <w:tcPr>
            <w:tcW w:w="193" w:type="pct"/>
          </w:tcPr>
          <w:p w14:paraId="558392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14" w:type="pct"/>
          </w:tcPr>
          <w:p w14:paraId="339F8796" w14:textId="632DEA4D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0A216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3E50062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F098DF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4" w:type="pct"/>
          </w:tcPr>
          <w:p w14:paraId="4C9912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27585E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5774C69" w14:textId="77777777" w:rsidTr="002F1716">
        <w:tc>
          <w:tcPr>
            <w:tcW w:w="193" w:type="pct"/>
          </w:tcPr>
          <w:p w14:paraId="58D575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14" w:type="pct"/>
          </w:tcPr>
          <w:p w14:paraId="0FFBA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44F36F1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49F9A30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8EFAC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4" w:type="pct"/>
          </w:tcPr>
          <w:p w14:paraId="6DAF8D8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02D661E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77E6BB7" w14:textId="77777777" w:rsidTr="002F1716">
        <w:tc>
          <w:tcPr>
            <w:tcW w:w="193" w:type="pct"/>
          </w:tcPr>
          <w:p w14:paraId="7CBB42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14" w:type="pct"/>
          </w:tcPr>
          <w:p w14:paraId="36EEFCF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096BC60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0698F82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573A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4" w:type="pct"/>
          </w:tcPr>
          <w:p w14:paraId="30F0F5A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270D623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41E36F7E" w14:textId="48EB1928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45B678B0" w14:textId="77777777" w:rsidR="00CA1432" w:rsidRDefault="00CA1432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1683"/>
        <w:gridCol w:w="3244"/>
        <w:gridCol w:w="3471"/>
        <w:gridCol w:w="1415"/>
        <w:gridCol w:w="1453"/>
        <w:gridCol w:w="2624"/>
      </w:tblGrid>
      <w:tr w:rsidR="0099773D" w14:paraId="208533A0" w14:textId="77777777" w:rsidTr="002F1716">
        <w:trPr>
          <w:trHeight w:val="569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4D390BC4" w14:textId="35C3C93B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bookmarkStart w:id="2" w:name="_Hlk167192927"/>
            <w:r>
              <w:rPr>
                <w:rFonts w:ascii="Arial" w:eastAsia="Calibri" w:hAnsi="Arial" w:cs="Arial"/>
                <w:b/>
                <w:bCs/>
              </w:rPr>
              <w:lastRenderedPageBreak/>
              <w:t>Podaci o primljenim potporama male vrijednosti</w:t>
            </w:r>
            <w:r w:rsidR="00CD7133">
              <w:rPr>
                <w:rFonts w:ascii="Arial" w:eastAsia="Calibri" w:hAnsi="Arial" w:cs="Arial"/>
                <w:b/>
                <w:bCs/>
              </w:rPr>
              <w:t xml:space="preserve"> 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)</w:t>
            </w:r>
            <w:r>
              <w:rPr>
                <w:rFonts w:ascii="Arial" w:eastAsia="Calibri" w:hAnsi="Arial" w:cs="Arial"/>
                <w:b/>
                <w:bCs/>
              </w:rPr>
              <w:t xml:space="preserve"> u 202</w:t>
            </w:r>
            <w:r w:rsidR="008D2933">
              <w:rPr>
                <w:rFonts w:ascii="Arial" w:eastAsia="Calibri" w:hAnsi="Arial" w:cs="Arial"/>
                <w:b/>
                <w:bCs/>
              </w:rPr>
              <w:t>4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6164B350" w14:textId="77777777" w:rsidTr="002F1716">
        <w:tc>
          <w:tcPr>
            <w:tcW w:w="230" w:type="pct"/>
          </w:tcPr>
          <w:p w14:paraId="311A374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55C844F6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7F0A6F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2" w:type="pct"/>
          </w:tcPr>
          <w:p w14:paraId="4E71D9E8" w14:textId="3FC41586" w:rsidR="0099773D" w:rsidRPr="00CD0462" w:rsidRDefault="004361B5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361B5">
              <w:rPr>
                <w:rFonts w:ascii="Arial" w:eastAsia="Calibri" w:hAnsi="Arial" w:cs="Arial"/>
                <w:sz w:val="20"/>
                <w:szCs w:val="20"/>
              </w:rPr>
              <w:t>Naziv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486" w:type="pct"/>
          </w:tcPr>
          <w:p w14:paraId="00C17FB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499" w:type="pct"/>
          </w:tcPr>
          <w:p w14:paraId="1D0C50D9" w14:textId="6F9AF6EC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01" w:type="pct"/>
          </w:tcPr>
          <w:p w14:paraId="4A3B5625" w14:textId="1D4768A2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876FA3D" w14:textId="77777777" w:rsidTr="002F1716">
        <w:tc>
          <w:tcPr>
            <w:tcW w:w="230" w:type="pct"/>
          </w:tcPr>
          <w:p w14:paraId="6F3FF7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3F96D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2D7B77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78A67D5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6" w:type="pct"/>
          </w:tcPr>
          <w:p w14:paraId="2622568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0E5E6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57530F1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ECC8E34" w14:textId="77777777" w:rsidTr="002F1716">
        <w:tc>
          <w:tcPr>
            <w:tcW w:w="230" w:type="pct"/>
          </w:tcPr>
          <w:p w14:paraId="776AC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74486F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AFAE7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068D532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6" w:type="pct"/>
          </w:tcPr>
          <w:p w14:paraId="76BC0A7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26EA1E0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7E8F69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CD5604C" w14:textId="77777777" w:rsidTr="002F1716">
        <w:tc>
          <w:tcPr>
            <w:tcW w:w="230" w:type="pct"/>
          </w:tcPr>
          <w:p w14:paraId="68785AC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6C40324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5D4C1E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7E1F901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6" w:type="pct"/>
          </w:tcPr>
          <w:p w14:paraId="1BE8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3F26CDE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4EB6909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bookmarkEnd w:id="2"/>
    </w:tbl>
    <w:p w14:paraId="30DC17F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1683"/>
        <w:gridCol w:w="3244"/>
        <w:gridCol w:w="3471"/>
        <w:gridCol w:w="1418"/>
        <w:gridCol w:w="1453"/>
        <w:gridCol w:w="2621"/>
      </w:tblGrid>
      <w:tr w:rsidR="00CA1432" w14:paraId="4C2169AC" w14:textId="77777777" w:rsidTr="002F1716">
        <w:trPr>
          <w:trHeight w:val="485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16EE3985" w14:textId="18119247" w:rsidR="00CA1432" w:rsidRDefault="00CA1432" w:rsidP="00783672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</w:t>
            </w:r>
            <w:r w:rsidR="00CD7133">
              <w:rPr>
                <w:rFonts w:ascii="Arial" w:eastAsia="Calibri" w:hAnsi="Arial" w:cs="Arial"/>
                <w:b/>
                <w:bCs/>
              </w:rPr>
              <w:t xml:space="preserve"> 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)</w:t>
            </w:r>
            <w:r>
              <w:rPr>
                <w:rFonts w:ascii="Arial" w:eastAsia="Calibri" w:hAnsi="Arial" w:cs="Arial"/>
                <w:b/>
                <w:bCs/>
              </w:rPr>
              <w:t xml:space="preserve"> u 202</w:t>
            </w:r>
            <w:r w:rsidR="008D2933">
              <w:rPr>
                <w:rFonts w:ascii="Arial" w:eastAsia="Calibri" w:hAnsi="Arial" w:cs="Arial"/>
                <w:b/>
                <w:bCs/>
              </w:rPr>
              <w:t>5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CA1432" w14:paraId="09CFAAEE" w14:textId="77777777" w:rsidTr="002F1716">
        <w:tc>
          <w:tcPr>
            <w:tcW w:w="230" w:type="pct"/>
          </w:tcPr>
          <w:p w14:paraId="38DFDAD4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7EDACDB4" w14:textId="77777777" w:rsidR="00CA1432" w:rsidRPr="00C219D1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2B1278AA" w14:textId="77777777" w:rsidR="00CA1432" w:rsidRPr="00CD0462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2" w:type="pct"/>
          </w:tcPr>
          <w:p w14:paraId="7EABD869" w14:textId="607A9BE1" w:rsidR="00CA1432" w:rsidRPr="00CD0462" w:rsidRDefault="004361B5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CA1432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487" w:type="pct"/>
          </w:tcPr>
          <w:p w14:paraId="219A3F5D" w14:textId="77777777" w:rsidR="00CA1432" w:rsidRPr="00CD0462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499" w:type="pct"/>
          </w:tcPr>
          <w:p w14:paraId="357D9925" w14:textId="77777777" w:rsidR="00CA1432" w:rsidRPr="00CD0462" w:rsidRDefault="00CA1432" w:rsidP="007836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00" w:type="pct"/>
          </w:tcPr>
          <w:p w14:paraId="2E68E96C" w14:textId="77777777" w:rsidR="00CA1432" w:rsidRPr="00CD0462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CA1432" w14:paraId="6F4AD5C5" w14:textId="77777777" w:rsidTr="002F1716">
        <w:tc>
          <w:tcPr>
            <w:tcW w:w="230" w:type="pct"/>
          </w:tcPr>
          <w:p w14:paraId="7EDD260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507E163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A5E5188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2F6A9B95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7" w:type="pct"/>
          </w:tcPr>
          <w:p w14:paraId="27DF806B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444E41D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0" w:type="pct"/>
          </w:tcPr>
          <w:p w14:paraId="093FCA9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A1432" w14:paraId="409687D0" w14:textId="77777777" w:rsidTr="002F1716">
        <w:tc>
          <w:tcPr>
            <w:tcW w:w="230" w:type="pct"/>
          </w:tcPr>
          <w:p w14:paraId="24F7D024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1F8CC5E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50C52370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35ED721B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7" w:type="pct"/>
          </w:tcPr>
          <w:p w14:paraId="713F374B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21392F02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0" w:type="pct"/>
          </w:tcPr>
          <w:p w14:paraId="29CD35D2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A1432" w14:paraId="5F8E98C8" w14:textId="77777777" w:rsidTr="002F1716">
        <w:tc>
          <w:tcPr>
            <w:tcW w:w="230" w:type="pct"/>
          </w:tcPr>
          <w:p w14:paraId="69E51E30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15C3F94C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A3F94A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1435AAED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7" w:type="pct"/>
          </w:tcPr>
          <w:p w14:paraId="69EAEFAE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74F9DF24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0" w:type="pct"/>
          </w:tcPr>
          <w:p w14:paraId="30F26EBA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B6436EA" w14:textId="4601C2D6" w:rsidR="00CA1432" w:rsidRDefault="00CA1432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6"/>
        <w:gridCol w:w="5409"/>
      </w:tblGrid>
      <w:tr w:rsidR="0099773D" w14:paraId="7A81C80B" w14:textId="77777777" w:rsidTr="007B7F15">
        <w:trPr>
          <w:trHeight w:val="541"/>
        </w:trPr>
        <w:tc>
          <w:tcPr>
            <w:tcW w:w="6956" w:type="dxa"/>
          </w:tcPr>
          <w:p w14:paraId="0690BFE5" w14:textId="593F2C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</w:t>
            </w:r>
            <w:r w:rsidR="007B7F15">
              <w:rPr>
                <w:rFonts w:ascii="Arial" w:hAnsi="Arial" w:cs="Arial"/>
              </w:rPr>
              <w:t xml:space="preserve"> povezanih poduzeća</w:t>
            </w:r>
            <w:r w:rsidRPr="00F15CF4">
              <w:rPr>
                <w:rFonts w:ascii="Arial" w:hAnsi="Arial" w:cs="Arial"/>
              </w:rPr>
              <w:t xml:space="preserve"> u </w:t>
            </w:r>
            <w:r w:rsidR="00CA0D05">
              <w:rPr>
                <w:rFonts w:ascii="Arial" w:hAnsi="Arial" w:cs="Arial"/>
              </w:rPr>
              <w:t>EUR</w:t>
            </w:r>
            <w:r w:rsidRPr="00F15CF4">
              <w:rPr>
                <w:rFonts w:ascii="Arial" w:hAnsi="Arial" w:cs="Arial"/>
              </w:rPr>
              <w:t>:</w:t>
            </w:r>
          </w:p>
        </w:tc>
        <w:tc>
          <w:tcPr>
            <w:tcW w:w="5409" w:type="dxa"/>
            <w:tcBorders>
              <w:bottom w:val="single" w:sz="12" w:space="0" w:color="auto"/>
            </w:tcBorders>
          </w:tcPr>
          <w:p w14:paraId="7A1E6125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77AF7F8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99773D" w14:paraId="2B047429" w14:textId="77777777" w:rsidTr="0099773D">
        <w:trPr>
          <w:jc w:val="center"/>
        </w:trPr>
        <w:tc>
          <w:tcPr>
            <w:tcW w:w="426" w:type="dxa"/>
            <w:vAlign w:val="center"/>
          </w:tcPr>
          <w:p w14:paraId="22BCF21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59FC96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1DFE299F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3A8F6AE4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C01A76D" w14:textId="77777777" w:rsidTr="0099773D">
        <w:trPr>
          <w:jc w:val="center"/>
        </w:trPr>
        <w:tc>
          <w:tcPr>
            <w:tcW w:w="426" w:type="dxa"/>
            <w:vAlign w:val="center"/>
          </w:tcPr>
          <w:p w14:paraId="64E91FB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735D24" w14:textId="77777777" w:rsidR="0099773D" w:rsidRPr="00D62894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0AC912D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5EE54129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133E266E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99773D" w14:paraId="6FD515B3" w14:textId="77777777" w:rsidTr="0099773D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</w:tcPr>
          <w:p w14:paraId="525505E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2D054BF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D4FF77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F09DBE8" w14:textId="77777777" w:rsidTr="0099773D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14:paraId="5CAE57D5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76C5E1F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36399A4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99773D" w14:paraId="3A68E964" w14:textId="77777777" w:rsidTr="0099773D">
        <w:trPr>
          <w:jc w:val="center"/>
        </w:trPr>
        <w:tc>
          <w:tcPr>
            <w:tcW w:w="4536" w:type="dxa"/>
          </w:tcPr>
          <w:p w14:paraId="58461704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3EDD616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3AD778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70E2DA2" w14:textId="77777777" w:rsidTr="0099773D">
        <w:trPr>
          <w:jc w:val="center"/>
        </w:trPr>
        <w:tc>
          <w:tcPr>
            <w:tcW w:w="4536" w:type="dxa"/>
          </w:tcPr>
          <w:p w14:paraId="65CE702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BB1654E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F8832B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4A62413D" w14:textId="77777777" w:rsidTr="0099773D">
        <w:trPr>
          <w:jc w:val="center"/>
        </w:trPr>
        <w:tc>
          <w:tcPr>
            <w:tcW w:w="4536" w:type="dxa"/>
          </w:tcPr>
          <w:p w14:paraId="05F97E91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792491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7CA8BD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2D5FC45F" w14:textId="77777777" w:rsidR="003F2309" w:rsidRDefault="003F2309" w:rsidP="002267AF"/>
    <w:sectPr w:rsidR="003F2309" w:rsidSect="00E642D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32E95" w14:textId="77777777" w:rsidR="00C452EE" w:rsidRDefault="00C452EE" w:rsidP="0099773D">
      <w:r>
        <w:separator/>
      </w:r>
    </w:p>
  </w:endnote>
  <w:endnote w:type="continuationSeparator" w:id="0">
    <w:p w14:paraId="179FD52B" w14:textId="77777777" w:rsidR="00C452EE" w:rsidRDefault="00C452EE" w:rsidP="009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21406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1129716" w14:textId="77777777" w:rsidR="007B7F15" w:rsidRPr="009B4A1C" w:rsidRDefault="00F33514" w:rsidP="00CE7671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9B4A1C">
          <w:rPr>
            <w:rFonts w:ascii="Arial" w:hAnsi="Arial" w:cs="Arial"/>
            <w:sz w:val="20"/>
            <w:szCs w:val="20"/>
          </w:rPr>
          <w:fldChar w:fldCharType="begin"/>
        </w:r>
        <w:r w:rsidRPr="009B4A1C">
          <w:rPr>
            <w:rFonts w:ascii="Arial" w:hAnsi="Arial" w:cs="Arial"/>
            <w:sz w:val="20"/>
            <w:szCs w:val="20"/>
          </w:rPr>
          <w:instrText>PAGE   \* MERGEFORMAT</w:instrText>
        </w:r>
        <w:r w:rsidRPr="009B4A1C">
          <w:rPr>
            <w:rFonts w:ascii="Arial" w:hAnsi="Arial" w:cs="Arial"/>
            <w:sz w:val="20"/>
            <w:szCs w:val="20"/>
          </w:rPr>
          <w:fldChar w:fldCharType="separate"/>
        </w:r>
        <w:r w:rsidRPr="009B4A1C">
          <w:rPr>
            <w:rFonts w:ascii="Arial" w:hAnsi="Arial" w:cs="Arial"/>
            <w:sz w:val="20"/>
            <w:szCs w:val="20"/>
          </w:rPr>
          <w:t>2</w:t>
        </w:r>
        <w:r w:rsidRPr="009B4A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13ADBBE" w14:textId="77777777" w:rsidR="007B7F15" w:rsidRDefault="007B7F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C55EA" w14:textId="77777777" w:rsidR="00C452EE" w:rsidRDefault="00C452EE" w:rsidP="0099773D">
      <w:r>
        <w:separator/>
      </w:r>
    </w:p>
  </w:footnote>
  <w:footnote w:type="continuationSeparator" w:id="0">
    <w:p w14:paraId="3ED4F449" w14:textId="77777777" w:rsidR="00C452EE" w:rsidRDefault="00C452EE" w:rsidP="0099773D">
      <w:r>
        <w:continuationSeparator/>
      </w:r>
    </w:p>
  </w:footnote>
  <w:footnote w:id="1">
    <w:p w14:paraId="23F776A9" w14:textId="55853CF1" w:rsidR="0099773D" w:rsidRPr="00CE7671" w:rsidRDefault="0099773D" w:rsidP="000365C0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</w:t>
      </w:r>
      <w:r w:rsidR="00992566">
        <w:rPr>
          <w:rFonts w:ascii="Arial" w:hAnsi="Arial" w:cs="Arial"/>
          <w:sz w:val="16"/>
          <w:szCs w:val="16"/>
        </w:rPr>
        <w:t xml:space="preserve">Ukupan iznos </w:t>
      </w:r>
      <w:r w:rsidR="00992566">
        <w:rPr>
          <w:rFonts w:ascii="Arial" w:hAnsi="Arial" w:cs="Arial"/>
          <w:i/>
          <w:iCs/>
          <w:sz w:val="16"/>
          <w:szCs w:val="16"/>
        </w:rPr>
        <w:t xml:space="preserve">de </w:t>
      </w:r>
      <w:proofErr w:type="spellStart"/>
      <w:r w:rsidR="00992566">
        <w:rPr>
          <w:rFonts w:ascii="Arial" w:hAnsi="Arial" w:cs="Arial"/>
          <w:i/>
          <w:iCs/>
          <w:sz w:val="16"/>
          <w:szCs w:val="16"/>
        </w:rPr>
        <w:t>minimis</w:t>
      </w:r>
      <w:proofErr w:type="spellEnd"/>
      <w:r w:rsidR="00992566">
        <w:rPr>
          <w:rFonts w:ascii="Arial" w:hAnsi="Arial" w:cs="Arial"/>
          <w:i/>
          <w:iCs/>
          <w:sz w:val="16"/>
          <w:szCs w:val="16"/>
        </w:rPr>
        <w:t xml:space="preserve"> </w:t>
      </w:r>
      <w:r w:rsidR="00992566">
        <w:rPr>
          <w:rFonts w:ascii="Arial" w:hAnsi="Arial" w:cs="Arial"/>
          <w:sz w:val="16"/>
          <w:szCs w:val="16"/>
        </w:rPr>
        <w:t xml:space="preserve">potpore koji se po državi članici može dodijeliti </w:t>
      </w:r>
      <w:r w:rsidRPr="00CE7671">
        <w:rPr>
          <w:rFonts w:ascii="Arial" w:hAnsi="Arial" w:cs="Arial"/>
          <w:sz w:val="16"/>
          <w:szCs w:val="16"/>
        </w:rPr>
        <w:t xml:space="preserve">jednom poduzetniku ne smije premašiti </w:t>
      </w:r>
      <w:r w:rsidR="00F1705F">
        <w:rPr>
          <w:rFonts w:ascii="Arial" w:hAnsi="Arial" w:cs="Arial"/>
          <w:sz w:val="16"/>
          <w:szCs w:val="16"/>
        </w:rPr>
        <w:t>3</w:t>
      </w:r>
      <w:r w:rsidRPr="00CE7671">
        <w:rPr>
          <w:rFonts w:ascii="Arial" w:hAnsi="Arial" w:cs="Arial"/>
          <w:sz w:val="16"/>
          <w:szCs w:val="16"/>
        </w:rPr>
        <w:t xml:space="preserve">00.000,00 EUR tijekom bilo kojeg </w:t>
      </w:r>
      <w:r w:rsidR="00F1705F" w:rsidRPr="00F1705F">
        <w:rPr>
          <w:rFonts w:ascii="Arial" w:hAnsi="Arial" w:cs="Arial"/>
          <w:sz w:val="16"/>
          <w:szCs w:val="16"/>
        </w:rPr>
        <w:t>trogodišnjeg razdoblja</w:t>
      </w:r>
      <w:r w:rsidR="007B7F15">
        <w:rPr>
          <w:rFonts w:ascii="Arial" w:hAnsi="Arial" w:cs="Arial"/>
          <w:sz w:val="16"/>
          <w:szCs w:val="16"/>
        </w:rPr>
        <w:t xml:space="preserve"> sukladno</w:t>
      </w:r>
      <w:r w:rsidR="007B7F15" w:rsidRPr="007B7F15">
        <w:rPr>
          <w:rFonts w:ascii="Arial" w:hAnsi="Arial" w:cs="Arial"/>
          <w:sz w:val="16"/>
          <w:szCs w:val="16"/>
        </w:rPr>
        <w:t xml:space="preserve"> </w:t>
      </w:r>
      <w:r w:rsidR="007B7F15">
        <w:rPr>
          <w:rFonts w:ascii="Arial" w:hAnsi="Arial" w:cs="Arial"/>
          <w:sz w:val="16"/>
          <w:szCs w:val="16"/>
        </w:rPr>
        <w:t>čl</w:t>
      </w:r>
      <w:r w:rsidR="00502641">
        <w:rPr>
          <w:rFonts w:ascii="Arial" w:hAnsi="Arial" w:cs="Arial"/>
          <w:sz w:val="16"/>
          <w:szCs w:val="16"/>
        </w:rPr>
        <w:t>anku</w:t>
      </w:r>
      <w:r w:rsidR="00B61FDB">
        <w:rPr>
          <w:rFonts w:ascii="Arial" w:hAnsi="Arial" w:cs="Arial"/>
          <w:sz w:val="16"/>
          <w:szCs w:val="16"/>
        </w:rPr>
        <w:t xml:space="preserve"> </w:t>
      </w:r>
      <w:r w:rsidR="007B7F15">
        <w:rPr>
          <w:rFonts w:ascii="Arial" w:hAnsi="Arial" w:cs="Arial"/>
          <w:sz w:val="16"/>
          <w:szCs w:val="16"/>
        </w:rPr>
        <w:t>3</w:t>
      </w:r>
      <w:r w:rsidR="00502641">
        <w:rPr>
          <w:rFonts w:ascii="Arial" w:hAnsi="Arial" w:cs="Arial"/>
          <w:sz w:val="16"/>
          <w:szCs w:val="16"/>
        </w:rPr>
        <w:t>.</w:t>
      </w:r>
      <w:r w:rsidR="007B7F15">
        <w:rPr>
          <w:rFonts w:ascii="Arial" w:hAnsi="Arial" w:cs="Arial"/>
          <w:sz w:val="16"/>
          <w:szCs w:val="16"/>
        </w:rPr>
        <w:t xml:space="preserve"> stavku 2. </w:t>
      </w:r>
      <w:r w:rsidR="007B7F15" w:rsidRPr="007B7F15">
        <w:rPr>
          <w:rFonts w:ascii="Arial" w:hAnsi="Arial" w:cs="Arial"/>
          <w:sz w:val="16"/>
          <w:szCs w:val="16"/>
        </w:rPr>
        <w:t>Uredb</w:t>
      </w:r>
      <w:r w:rsidR="007B7F15">
        <w:rPr>
          <w:rFonts w:ascii="Arial" w:hAnsi="Arial" w:cs="Arial"/>
          <w:sz w:val="16"/>
          <w:szCs w:val="16"/>
        </w:rPr>
        <w:t>e</w:t>
      </w:r>
      <w:r w:rsidR="007B7F15" w:rsidRPr="007B7F15">
        <w:rPr>
          <w:rFonts w:ascii="Arial" w:hAnsi="Arial" w:cs="Arial"/>
          <w:sz w:val="16"/>
          <w:szCs w:val="16"/>
        </w:rPr>
        <w:t xml:space="preserve"> Komisije (EU) 2023/2831 od 13. prosinca 2023. o primjeni članaka 107. i 108. Ugovora o funkcioniranju Europske unije na </w:t>
      </w:r>
      <w:r w:rsidR="007B7F15" w:rsidRPr="007B7F15">
        <w:rPr>
          <w:rFonts w:ascii="Arial" w:hAnsi="Arial" w:cs="Arial"/>
          <w:i/>
          <w:iCs/>
          <w:sz w:val="16"/>
          <w:szCs w:val="16"/>
        </w:rPr>
        <w:t xml:space="preserve">de </w:t>
      </w:r>
      <w:proofErr w:type="spellStart"/>
      <w:r w:rsidR="007B7F15" w:rsidRPr="007B7F15">
        <w:rPr>
          <w:rFonts w:ascii="Arial" w:hAnsi="Arial" w:cs="Arial"/>
          <w:i/>
          <w:iCs/>
          <w:sz w:val="16"/>
          <w:szCs w:val="16"/>
        </w:rPr>
        <w:t>minimis</w:t>
      </w:r>
      <w:proofErr w:type="spellEnd"/>
      <w:r w:rsidR="007B7F15">
        <w:rPr>
          <w:rFonts w:ascii="Arial" w:hAnsi="Arial" w:cs="Arial"/>
          <w:sz w:val="16"/>
          <w:szCs w:val="16"/>
        </w:rPr>
        <w:t xml:space="preserve"> </w:t>
      </w:r>
      <w:r w:rsidR="007B7F15" w:rsidRPr="007B7F15">
        <w:rPr>
          <w:rFonts w:ascii="Arial" w:hAnsi="Arial" w:cs="Arial"/>
          <w:sz w:val="16"/>
          <w:szCs w:val="16"/>
        </w:rPr>
        <w:t>potpore</w:t>
      </w:r>
      <w:r w:rsidR="007B7F15">
        <w:rPr>
          <w:rFonts w:ascii="Arial" w:hAnsi="Arial" w:cs="Arial"/>
          <w:sz w:val="16"/>
          <w:szCs w:val="16"/>
        </w:rPr>
        <w:t xml:space="preserve"> (</w:t>
      </w:r>
      <w:r w:rsidR="007B7F15" w:rsidRPr="007B7F15">
        <w:rPr>
          <w:rFonts w:ascii="Arial" w:hAnsi="Arial" w:cs="Arial"/>
          <w:sz w:val="16"/>
          <w:szCs w:val="16"/>
        </w:rPr>
        <w:t>SL L 2023/2831, 15.12.2023</w:t>
      </w:r>
      <w:r w:rsidR="00502641">
        <w:rPr>
          <w:rFonts w:ascii="Arial" w:hAnsi="Arial" w:cs="Arial"/>
          <w:sz w:val="16"/>
          <w:szCs w:val="16"/>
        </w:rPr>
        <w:t>.</w:t>
      </w:r>
      <w:r w:rsidR="007B7F15">
        <w:rPr>
          <w:rFonts w:ascii="Arial" w:hAnsi="Arial" w:cs="Arial"/>
          <w:sz w:val="16"/>
          <w:szCs w:val="16"/>
        </w:rPr>
        <w:t>)</w:t>
      </w:r>
      <w:r w:rsidR="007B7F15" w:rsidRPr="007B7F15">
        <w:rPr>
          <w:rFonts w:ascii="Arial" w:hAnsi="Arial" w:cs="Arial"/>
          <w:sz w:val="16"/>
          <w:szCs w:val="16"/>
        </w:rPr>
        <w:t>.</w:t>
      </w:r>
      <w:r w:rsidR="000365C0">
        <w:rPr>
          <w:rFonts w:ascii="Arial" w:hAnsi="Arial" w:cs="Arial"/>
          <w:sz w:val="16"/>
          <w:szCs w:val="16"/>
        </w:rPr>
        <w:t xml:space="preserve"> </w:t>
      </w:r>
    </w:p>
    <w:p w14:paraId="678FEE76" w14:textId="60E49C9E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64CEF019" w14:textId="56F328DF" w:rsidR="000365C0" w:rsidRPr="000365C0" w:rsidRDefault="00CA1432" w:rsidP="000365C0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</w:t>
      </w:r>
      <w:r w:rsidRPr="00CA1432">
        <w:rPr>
          <w:rFonts w:ascii="Arial" w:hAnsi="Arial" w:cs="Arial"/>
          <w:sz w:val="16"/>
          <w:szCs w:val="16"/>
        </w:rPr>
        <w:t xml:space="preserve">Ukupan iznos de </w:t>
      </w:r>
      <w:proofErr w:type="spellStart"/>
      <w:r w:rsidRPr="00CA1432">
        <w:rPr>
          <w:rFonts w:ascii="Arial" w:hAnsi="Arial" w:cs="Arial"/>
          <w:sz w:val="16"/>
          <w:szCs w:val="16"/>
        </w:rPr>
        <w:t>minimis</w:t>
      </w:r>
      <w:proofErr w:type="spellEnd"/>
      <w:r w:rsidRPr="00CA1432">
        <w:rPr>
          <w:rFonts w:ascii="Arial" w:hAnsi="Arial" w:cs="Arial"/>
          <w:sz w:val="16"/>
          <w:szCs w:val="16"/>
        </w:rPr>
        <w:t xml:space="preserve"> potpore koji se po državi članici može dodijeliti jednom poduzetniku ne smije premašiti 300</w:t>
      </w:r>
      <w:r w:rsidR="00496DD5">
        <w:rPr>
          <w:rFonts w:ascii="Arial" w:hAnsi="Arial" w:cs="Arial"/>
          <w:sz w:val="16"/>
          <w:szCs w:val="16"/>
        </w:rPr>
        <w:t>.</w:t>
      </w:r>
      <w:r w:rsidRPr="00CA1432">
        <w:rPr>
          <w:rFonts w:ascii="Arial" w:hAnsi="Arial" w:cs="Arial"/>
          <w:sz w:val="16"/>
          <w:szCs w:val="16"/>
        </w:rPr>
        <w:t>000</w:t>
      </w:r>
      <w:r w:rsidR="00496DD5">
        <w:rPr>
          <w:rFonts w:ascii="Arial" w:hAnsi="Arial" w:cs="Arial"/>
          <w:sz w:val="16"/>
          <w:szCs w:val="16"/>
        </w:rPr>
        <w:t>,00</w:t>
      </w:r>
      <w:r w:rsidRPr="00CA1432">
        <w:rPr>
          <w:rFonts w:ascii="Arial" w:hAnsi="Arial" w:cs="Arial"/>
          <w:sz w:val="16"/>
          <w:szCs w:val="16"/>
        </w:rPr>
        <w:t xml:space="preserve"> EUR tijekom bilo kojeg trogodišnjeg razdoblja</w:t>
      </w:r>
      <w:r w:rsidR="000365C0">
        <w:rPr>
          <w:rFonts w:ascii="Arial" w:hAnsi="Arial" w:cs="Arial"/>
          <w:sz w:val="16"/>
          <w:szCs w:val="16"/>
        </w:rPr>
        <w:t xml:space="preserve">  </w:t>
      </w:r>
      <w:r w:rsidR="000365C0" w:rsidRPr="000365C0">
        <w:rPr>
          <w:rFonts w:ascii="Arial" w:hAnsi="Arial" w:cs="Arial"/>
          <w:sz w:val="16"/>
          <w:szCs w:val="16"/>
        </w:rPr>
        <w:t xml:space="preserve">neovisno o izvoru dodijeljenih sredstava </w:t>
      </w:r>
    </w:p>
    <w:p w14:paraId="29043A64" w14:textId="66F2DA91" w:rsidR="00CA1432" w:rsidRPr="00CE7671" w:rsidRDefault="000365C0" w:rsidP="000365C0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0365C0">
        <w:rPr>
          <w:rFonts w:ascii="Arial" w:hAnsi="Arial" w:cs="Arial"/>
          <w:sz w:val="16"/>
          <w:szCs w:val="16"/>
        </w:rPr>
        <w:t>(državna, regionalna, lokalna razina ili iz sredstava koja su podrijetlom iz Unije)</w:t>
      </w:r>
      <w:r>
        <w:rPr>
          <w:rFonts w:ascii="Arial" w:hAnsi="Arial" w:cs="Arial"/>
          <w:sz w:val="16"/>
          <w:szCs w:val="16"/>
        </w:rPr>
        <w:t>.</w:t>
      </w:r>
    </w:p>
    <w:p w14:paraId="73CC7330" w14:textId="78BB221B" w:rsidR="00CA1432" w:rsidRPr="00CE7671" w:rsidRDefault="00CA1432" w:rsidP="00CA1432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A1432">
        <w:rPr>
          <w:rFonts w:ascii="Arial" w:hAnsi="Arial" w:cs="Arial"/>
          <w:sz w:val="16"/>
          <w:szCs w:val="16"/>
        </w:rPr>
        <w:t>Pojam „jedan poduzetnik“ obuhvaća sva poduzeća koja su u najmanje jednom od sljedećih odnosa: a) jedno poduzeće ima većinu glasačkih prava dioničara ili članova u drugom poduzeću;</w:t>
      </w:r>
      <w:r>
        <w:rPr>
          <w:rFonts w:ascii="Arial" w:hAnsi="Arial" w:cs="Arial"/>
          <w:sz w:val="16"/>
          <w:szCs w:val="16"/>
        </w:rPr>
        <w:t xml:space="preserve"> </w:t>
      </w:r>
      <w:r w:rsidRPr="00CA1432">
        <w:rPr>
          <w:rFonts w:ascii="Arial" w:hAnsi="Arial" w:cs="Arial"/>
          <w:sz w:val="16"/>
          <w:szCs w:val="16"/>
        </w:rPr>
        <w:t>b) jedno poduzeće ima pravo imenovati ili smijeniti većinu članova upravnog, upravljačkog ili nadzornog tijela drugog poduzeća;</w:t>
      </w:r>
      <w:r w:rsidR="007B7F15">
        <w:rPr>
          <w:rFonts w:ascii="Arial" w:hAnsi="Arial" w:cs="Arial"/>
          <w:sz w:val="16"/>
          <w:szCs w:val="16"/>
        </w:rPr>
        <w:t xml:space="preserve"> </w:t>
      </w:r>
      <w:r w:rsidRPr="00CA1432">
        <w:rPr>
          <w:rFonts w:ascii="Arial" w:hAnsi="Arial" w:cs="Arial"/>
          <w:sz w:val="16"/>
          <w:szCs w:val="16"/>
        </w:rPr>
        <w:t>c) jedno poduzeće ima pravo na ostvarivanje vladajućeg utjecaja nad drugim poduzećem na temelju ugovora sklopljenog s tim poduzećem ili na temelju odredbe njegovog osnivačkog akta ili statuta; d) jedno poduzeće, koje je dioničar ili član u drugom poduzeću, samo kontrolira većinu glasačkih prava dioničara ili glasačkih prava članova u tom poduzeću u dogovoru s drugim dioničarima ili članovima tog poduzeća</w:t>
      </w:r>
      <w:r w:rsidRPr="00CE7671">
        <w:rPr>
          <w:rFonts w:ascii="Arial" w:hAnsi="Arial" w:cs="Arial"/>
          <w:sz w:val="16"/>
          <w:szCs w:val="16"/>
        </w:rPr>
        <w:t>.</w:t>
      </w:r>
      <w:r w:rsidRPr="00CA1432">
        <w:t xml:space="preserve"> </w:t>
      </w:r>
      <w:r w:rsidRPr="00CA1432">
        <w:rPr>
          <w:rFonts w:ascii="Arial" w:hAnsi="Arial" w:cs="Arial"/>
          <w:sz w:val="16"/>
          <w:szCs w:val="16"/>
        </w:rPr>
        <w:t>Poduzeća koja su u bilo kojem od odnosa navedenih u točkama a) do d) preko jednog ili više drugih društava isto se tako smatraju jednim poduzetnikom.</w:t>
      </w:r>
      <w:r w:rsidR="00E57D0D">
        <w:rPr>
          <w:rFonts w:ascii="Arial" w:hAnsi="Arial" w:cs="Arial"/>
          <w:sz w:val="16"/>
          <w:szCs w:val="16"/>
        </w:rPr>
        <w:t xml:space="preserve"> Poduzeća koja nisu u međusobnom odnosu, osim što je svako od njih izravno povezano s istim javnim tijelom ili tijelima ne smatraju se povezanim poduzećima ako ta poduzeća imaju nezavisno pravo odlučivanja.</w:t>
      </w:r>
      <w:r w:rsidRPr="00CA1432">
        <w:rPr>
          <w:rFonts w:ascii="Arial" w:hAnsi="Arial" w:cs="Arial"/>
          <w:sz w:val="16"/>
          <w:szCs w:val="16"/>
        </w:rP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6A2FE" w14:textId="61EE096A" w:rsidR="00FC2668" w:rsidRDefault="00FC2668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EC211F" wp14:editId="63DC6CA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329957629" name="Tekstni okvir 2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96A051" w14:textId="7290EBCF" w:rsidR="00FC2668" w:rsidRPr="00FC2668" w:rsidRDefault="00FC2668" w:rsidP="00FC2668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FC2668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C211F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Stupanj klasifikacije: SLUŽBENO" style="position:absolute;margin-left:108.25pt;margin-top:0;width:159.45pt;height:26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0996A051" w14:textId="7290EBCF" w:rsidR="00FC2668" w:rsidRPr="00FC2668" w:rsidRDefault="00FC2668" w:rsidP="00FC2668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FC2668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DDCA7" w14:textId="2483296B" w:rsidR="00FC2668" w:rsidRDefault="002267AF" w:rsidP="002267AF">
    <w:pPr>
      <w:pStyle w:val="Zaglavlje"/>
      <w:jc w:val="center"/>
    </w:pPr>
    <w:r w:rsidRPr="00256DA8">
      <w:rPr>
        <w:noProof/>
      </w:rPr>
      <w:drawing>
        <wp:inline distT="0" distB="0" distL="0" distR="0" wp14:anchorId="538A7B4A" wp14:editId="02A8B05C">
          <wp:extent cx="1695450" cy="553126"/>
          <wp:effectExtent l="0" t="0" r="0" b="0"/>
          <wp:docPr id="1387751169" name="Slika 1" descr="Slika na kojoj se prikazuje tekst, Font, električno plava, logotip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516951" name="Slika 1" descr="Slika na kojoj se prikazuje tekst, Font, električno plava, logotip&#10;&#10;Sadržaj generiran uz AI možda nije toča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3021" cy="558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56DA8">
      <w:rPr>
        <w:noProof/>
      </w:rPr>
      <w:drawing>
        <wp:inline distT="0" distB="0" distL="0" distR="0" wp14:anchorId="503A13AF" wp14:editId="5F120E7E">
          <wp:extent cx="2057400" cy="493688"/>
          <wp:effectExtent l="0" t="0" r="0" b="1905"/>
          <wp:docPr id="1193962412" name="Slika 4" descr="Slika na kojoj se prikazuje tekst, Font, simbol, logotip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043405" name="Slika 4" descr="Slika na kojoj se prikazuje tekst, Font, simbol, logotip&#10;&#10;Sadržaj generiran uz AI možda nije toča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381" cy="4982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56DA8">
      <w:rPr>
        <w:noProof/>
      </w:rPr>
      <w:drawing>
        <wp:inline distT="0" distB="0" distL="0" distR="0" wp14:anchorId="56D8AFBB" wp14:editId="51DA8C2C">
          <wp:extent cx="1685048" cy="528061"/>
          <wp:effectExtent l="0" t="0" r="0" b="5715"/>
          <wp:docPr id="627788010" name="Slika 1" descr="Slika na kojoj se prikazuje tekst, Font, logotip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941958" name="Slika 1" descr="Slika na kojoj se prikazuje tekst, Font, logotip&#10;&#10;Sadržaj generiran uz AI možda nije točan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02237" cy="533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2668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BA2EF4" wp14:editId="04AB3D33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25709109" name="Tekstni okvir 3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316CB4" w14:textId="20241334" w:rsidR="00FC2668" w:rsidRPr="00FC2668" w:rsidRDefault="00FC2668" w:rsidP="00FC2668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FC2668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BA2EF4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7" type="#_x0000_t202" alt="Stupanj klasifikacije: SLUŽBENO" style="position:absolute;margin-left:108.25pt;margin-top:0;width:159.45pt;height:26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v5FA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NU0yjr+F+khbeTgRHpxctdR6LQI+C08M0yKk&#10;WnyiQ3fQVxzOFmcN+B9/88d8Ap6inPWkmIpbkjRn3TdLhERxJWP6OS9yuvl0mxUf83jbjkl2b+6B&#10;xDild+FkMmMydqOpPZhXEvUydqOQsJJ6VhxH8x5P+qVHIdVymZJITE7g2m6cjKUjZhHQl+FVeHdG&#10;HYmvRxg1Jco34J9y45/BLfdIFCRmIr4nNM+wkxATYedHE5X+6z1lXZ/24icA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eUY7+RQCAAAiBAAADgAAAAAAAAAAAAAAAAAuAgAAZHJzL2Uyb0RvYy54bWxQSwECLQAUAAYACAAA&#10;ACEAPcQN/d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41316CB4" w14:textId="20241334" w:rsidR="00FC2668" w:rsidRPr="00FC2668" w:rsidRDefault="00FC2668" w:rsidP="00FC2668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FC2668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D644F" w14:textId="1C6A0196" w:rsidR="00FC2668" w:rsidRDefault="00FC2668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CB9323" wp14:editId="4C0807A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2081694137" name="Tekstni okvir 1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9ED88C" w14:textId="11E65565" w:rsidR="00FC2668" w:rsidRPr="00FC2668" w:rsidRDefault="00FC2668" w:rsidP="00FC2668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FC2668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B9323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8" type="#_x0000_t202" alt="Stupanj klasifikacije: SLUŽBENO" style="position:absolute;margin-left:108.25pt;margin-top:0;width:159.45pt;height:26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D9ED88C" w14:textId="11E65565" w:rsidR="00FC2668" w:rsidRPr="00FC2668" w:rsidRDefault="00FC2668" w:rsidP="00FC2668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FC2668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B37BD"/>
    <w:multiLevelType w:val="hybridMultilevel"/>
    <w:tmpl w:val="515E0C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46B1A"/>
    <w:multiLevelType w:val="hybridMultilevel"/>
    <w:tmpl w:val="CFEC45F2"/>
    <w:lvl w:ilvl="0" w:tplc="EA52D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826007">
    <w:abstractNumId w:val="1"/>
  </w:num>
  <w:num w:numId="2" w16cid:durableId="54084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3D"/>
    <w:rsid w:val="000365C0"/>
    <w:rsid w:val="000C4FBC"/>
    <w:rsid w:val="002267AF"/>
    <w:rsid w:val="002624C0"/>
    <w:rsid w:val="002F1716"/>
    <w:rsid w:val="00322A05"/>
    <w:rsid w:val="003F2309"/>
    <w:rsid w:val="003F569B"/>
    <w:rsid w:val="004361B5"/>
    <w:rsid w:val="00461941"/>
    <w:rsid w:val="00496DD5"/>
    <w:rsid w:val="00502641"/>
    <w:rsid w:val="005539FD"/>
    <w:rsid w:val="00622B5A"/>
    <w:rsid w:val="006A5FEE"/>
    <w:rsid w:val="006E004B"/>
    <w:rsid w:val="00734C97"/>
    <w:rsid w:val="007B7F15"/>
    <w:rsid w:val="007C600D"/>
    <w:rsid w:val="00835BB6"/>
    <w:rsid w:val="008464AD"/>
    <w:rsid w:val="00884632"/>
    <w:rsid w:val="008D2933"/>
    <w:rsid w:val="00940A75"/>
    <w:rsid w:val="0095027D"/>
    <w:rsid w:val="00972446"/>
    <w:rsid w:val="00992566"/>
    <w:rsid w:val="0099773D"/>
    <w:rsid w:val="009F647B"/>
    <w:rsid w:val="00A96443"/>
    <w:rsid w:val="00B15576"/>
    <w:rsid w:val="00B50514"/>
    <w:rsid w:val="00B5388C"/>
    <w:rsid w:val="00B61FDB"/>
    <w:rsid w:val="00B87C20"/>
    <w:rsid w:val="00BF10A7"/>
    <w:rsid w:val="00C219D1"/>
    <w:rsid w:val="00C2613E"/>
    <w:rsid w:val="00C404D5"/>
    <w:rsid w:val="00C406FB"/>
    <w:rsid w:val="00C452EE"/>
    <w:rsid w:val="00C75FC6"/>
    <w:rsid w:val="00C8178E"/>
    <w:rsid w:val="00CA0D05"/>
    <w:rsid w:val="00CA1432"/>
    <w:rsid w:val="00CC0441"/>
    <w:rsid w:val="00CD7133"/>
    <w:rsid w:val="00E57D0D"/>
    <w:rsid w:val="00E642DC"/>
    <w:rsid w:val="00E870A2"/>
    <w:rsid w:val="00EF1C38"/>
    <w:rsid w:val="00F1705F"/>
    <w:rsid w:val="00F33514"/>
    <w:rsid w:val="00F4566D"/>
    <w:rsid w:val="00F97015"/>
    <w:rsid w:val="00F97CEA"/>
    <w:rsid w:val="00FC2668"/>
    <w:rsid w:val="00FE5361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6A1F0"/>
  <w15:chartTrackingRefBased/>
  <w15:docId w15:val="{DFA75715-F177-4953-AC4C-E00AB4C4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773D"/>
  </w:style>
  <w:style w:type="paragraph" w:styleId="Podnoje">
    <w:name w:val="footer"/>
    <w:basedOn w:val="Normal"/>
    <w:link w:val="Podno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773D"/>
  </w:style>
  <w:style w:type="paragraph" w:styleId="Odlomakpopisa">
    <w:name w:val="List Paragraph"/>
    <w:basedOn w:val="Normal"/>
    <w:uiPriority w:val="34"/>
    <w:qFormat/>
    <w:rsid w:val="0099773D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99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99773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9773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9773D"/>
    <w:rPr>
      <w:vertAlign w:val="superscript"/>
    </w:rPr>
  </w:style>
  <w:style w:type="paragraph" w:styleId="Bezproreda">
    <w:name w:val="No Spacing"/>
    <w:uiPriority w:val="1"/>
    <w:qFormat/>
    <w:rsid w:val="00C8178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CC044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C044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C044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044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044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CC0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4453224B-83C0-467F-83F7-1424D0A63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D74260-8E72-4471-B927-6F256AB9B5E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Žarko Latković</cp:lastModifiedBy>
  <cp:revision>6</cp:revision>
  <cp:lastPrinted>2024-05-28T07:44:00Z</cp:lastPrinted>
  <dcterms:created xsi:type="dcterms:W3CDTF">2024-05-28T08:01:00Z</dcterms:created>
  <dcterms:modified xsi:type="dcterms:W3CDTF">2025-09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5645bb-93fd-48b4-8b65-b42b854d0e80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  <property fmtid="{D5CDD505-2E9C-101B-9397-08002B2CF9AE}" pid="8" name="ClassificationContentMarkingHeaderShapeIds">
    <vt:lpwstr>7c1421b9,4f458afd,1884a35</vt:lpwstr>
  </property>
  <property fmtid="{D5CDD505-2E9C-101B-9397-08002B2CF9AE}" pid="9" name="ClassificationContentMarkingHeaderFontProps">
    <vt:lpwstr>#1557b7,10,Times New Roman</vt:lpwstr>
  </property>
  <property fmtid="{D5CDD505-2E9C-101B-9397-08002B2CF9AE}" pid="10" name="ClassificationContentMarkingHeaderText">
    <vt:lpwstr>Stupanj klasifikacije: SLUŽBENO</vt:lpwstr>
  </property>
  <property fmtid="{D5CDD505-2E9C-101B-9397-08002B2CF9AE}" pid="11" name="MSIP_Label_a1893c90-3802-469b-8266-11cae1d6abd9_Enabled">
    <vt:lpwstr>true</vt:lpwstr>
  </property>
  <property fmtid="{D5CDD505-2E9C-101B-9397-08002B2CF9AE}" pid="12" name="MSIP_Label_a1893c90-3802-469b-8266-11cae1d6abd9_SetDate">
    <vt:lpwstr>2025-08-11T12:41:27Z</vt:lpwstr>
  </property>
  <property fmtid="{D5CDD505-2E9C-101B-9397-08002B2CF9AE}" pid="13" name="MSIP_Label_a1893c90-3802-469b-8266-11cae1d6abd9_Method">
    <vt:lpwstr>Privileged</vt:lpwstr>
  </property>
  <property fmtid="{D5CDD505-2E9C-101B-9397-08002B2CF9AE}" pid="14" name="MSIP_Label_a1893c90-3802-469b-8266-11cae1d6abd9_Name">
    <vt:lpwstr>SLUŽBENO</vt:lpwstr>
  </property>
  <property fmtid="{D5CDD505-2E9C-101B-9397-08002B2CF9AE}" pid="15" name="MSIP_Label_a1893c90-3802-469b-8266-11cae1d6abd9_SiteId">
    <vt:lpwstr>45b24d32-64bd-4126-954f-fc475240a4df</vt:lpwstr>
  </property>
  <property fmtid="{D5CDD505-2E9C-101B-9397-08002B2CF9AE}" pid="16" name="MSIP_Label_a1893c90-3802-469b-8266-11cae1d6abd9_ActionId">
    <vt:lpwstr>59e4e1e4-3429-42b5-9b69-3f1ca2677be4</vt:lpwstr>
  </property>
  <property fmtid="{D5CDD505-2E9C-101B-9397-08002B2CF9AE}" pid="17" name="MSIP_Label_a1893c90-3802-469b-8266-11cae1d6abd9_ContentBits">
    <vt:lpwstr>1</vt:lpwstr>
  </property>
  <property fmtid="{D5CDD505-2E9C-101B-9397-08002B2CF9AE}" pid="18" name="MSIP_Label_a1893c90-3802-469b-8266-11cae1d6abd9_Tag">
    <vt:lpwstr>10, 0, 1, 1</vt:lpwstr>
  </property>
</Properties>
</file>